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教训  腐败与反腐败较量实录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教训  腐败与反腐败较量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95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国的教训  腐败与反腐败较量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